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8DC70" w14:textId="77777777"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>Checklist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poyo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par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l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Pr="008252C7">
        <w:rPr>
          <w:rFonts w:ascii="Cambria" w:hAnsi="Cambria" w:cs="Arial"/>
          <w:b/>
          <w:i/>
          <w:sz w:val="36"/>
          <w:szCs w:val="28"/>
        </w:rPr>
        <w:t>as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Post-Mortem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491457">
        <w:rPr>
          <w:rFonts w:ascii="Cambria" w:hAnsi="Cambria" w:cs="Arial"/>
          <w:b/>
          <w:i/>
          <w:sz w:val="36"/>
          <w:szCs w:val="28"/>
        </w:rPr>
        <w:t>del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71E6B">
        <w:rPr>
          <w:rFonts w:ascii="Cambria" w:hAnsi="Cambria" w:cs="Arial"/>
          <w:b/>
          <w:i/>
          <w:sz w:val="36"/>
          <w:szCs w:val="28"/>
        </w:rPr>
        <w:t>PSP2</w:t>
      </w:r>
      <w:r w:rsidR="00F008A7">
        <w:rPr>
          <w:rFonts w:ascii="Cambria" w:hAnsi="Cambria" w:cs="Arial"/>
          <w:b/>
          <w:i/>
          <w:sz w:val="36"/>
          <w:szCs w:val="28"/>
        </w:rPr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14:paraId="20B96F1B" w14:textId="77777777" w:rsidTr="00671FE5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14:paraId="122D6E29" w14:textId="77777777"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del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73E7DA95" w14:textId="71A64C34" w:rsidR="009E5164" w:rsidRPr="008252C7" w:rsidRDefault="00691AAA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rián Marcelo Suárez Ponce A01197108</w:t>
            </w:r>
          </w:p>
        </w:tc>
      </w:tr>
    </w:tbl>
    <w:p w14:paraId="04E824B8" w14:textId="77777777" w:rsidR="000D325E" w:rsidRPr="002D0D3F" w:rsidRDefault="000D325E" w:rsidP="00671FE5">
      <w:pPr>
        <w:spacing w:before="360" w:after="0" w:line="240" w:lineRule="auto"/>
        <w:jc w:val="both"/>
        <w:rPr>
          <w:rFonts w:ascii="Cambria" w:hAnsi="Cambria" w:cs="Arial"/>
          <w:b/>
          <w:i/>
          <w:sz w:val="32"/>
          <w:szCs w:val="32"/>
        </w:rPr>
      </w:pPr>
      <w:r w:rsidRPr="002D0D3F">
        <w:rPr>
          <w:rFonts w:ascii="Cambria" w:hAnsi="Cambria" w:cs="Arial"/>
          <w:b/>
          <w:i/>
          <w:sz w:val="32"/>
          <w:szCs w:val="32"/>
        </w:rPr>
        <w:t>Parte 1: Revisión de Métricas</w:t>
      </w:r>
    </w:p>
    <w:p w14:paraId="58D56C60" w14:textId="77777777" w:rsidR="009D770D" w:rsidRPr="008252C7" w:rsidRDefault="00B85A9D" w:rsidP="00671FE5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siguiente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un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tu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rogram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y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a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recolectast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mientra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esarrollabas.</w:t>
      </w:r>
    </w:p>
    <w:p w14:paraId="0EAB8E4C" w14:textId="77777777" w:rsidR="009D770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t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olum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u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</w:t>
      </w:r>
      <w:r w:rsidR="006A40C2" w:rsidRPr="008252C7">
        <w:rPr>
          <w:rFonts w:asciiTheme="minorHAnsi" w:hAnsiTheme="minorHAnsi" w:cs="Arial"/>
        </w:rPr>
        <w:t>ada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vez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hayas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revisa</w:t>
      </w:r>
      <w:r w:rsidRPr="008252C7">
        <w:rPr>
          <w:rFonts w:asciiTheme="minorHAnsi" w:hAnsiTheme="minorHAnsi" w:cs="Arial"/>
        </w:rPr>
        <w:t>do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u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14:paraId="667EB0E8" w14:textId="77777777" w:rsidR="00B85A9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omentari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considere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mporta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para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xplicar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nstructor</w:t>
      </w:r>
      <w:r w:rsidR="000274A5">
        <w:rPr>
          <w:rFonts w:asciiTheme="minorHAnsi" w:hAnsiTheme="minorHAnsi" w:cs="Arial"/>
        </w:rPr>
        <w:t xml:space="preserve"> </w:t>
      </w:r>
      <w:r w:rsidR="007744D4" w:rsidRPr="008252C7">
        <w:rPr>
          <w:rFonts w:asciiTheme="minorHAnsi" w:hAnsiTheme="minorHAnsi" w:cs="Arial"/>
        </w:rPr>
        <w:t>sobr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aso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d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>o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tá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revisando.</w:t>
      </w:r>
    </w:p>
    <w:p w14:paraId="25559012" w14:textId="77777777"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14:paraId="6F11AE99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E84C992" w14:textId="77777777"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2735C75F" w14:textId="77777777"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552E5F7A" w14:textId="77777777"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3BF9A4AA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14641746" w14:textId="69679B98" w:rsidR="00D41110" w:rsidRPr="008252C7" w:rsidRDefault="005D0C5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5EDD9D4A" w14:textId="77777777" w:rsidR="00D41110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l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levantes”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76E7F6F2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0EC4A5F1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32EE63F" w14:textId="5DF3A3C4" w:rsidR="00D41110" w:rsidRPr="008252C7" w:rsidRDefault="005D0C5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943EC94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scenari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14:paraId="6DD7E6F8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533FDBBF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91ECD1E" w14:textId="599A6802" w:rsidR="00D41110" w:rsidRPr="008252C7" w:rsidRDefault="005D0C5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DAFC514" w14:textId="77777777"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idéntic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14:paraId="7B28472F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14:paraId="3EE6399A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3DE0A06" w14:textId="1394FD68" w:rsidR="00AA63C1" w:rsidRPr="008252C7" w:rsidRDefault="005D0C5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83367A4" w14:textId="77777777" w:rsidR="00AA63C1" w:rsidRPr="00794209" w:rsidRDefault="00AD437C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uent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ándar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14:paraId="371BC1CA" w14:textId="77777777"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13C8CE8" w14:textId="77777777"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14:paraId="2E7E6C0D" w14:textId="7777777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2AF67075" w14:textId="77777777"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4B44F99E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3028F652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23719FDF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303F468" w14:textId="0D003495" w:rsidR="00D41110" w:rsidRPr="008252C7" w:rsidRDefault="005D0C5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9C410C7" w14:textId="77777777"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(só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opcional)</w:t>
            </w:r>
          </w:p>
        </w:tc>
        <w:tc>
          <w:tcPr>
            <w:tcW w:w="4592" w:type="dxa"/>
            <w:shd w:val="clear" w:color="auto" w:fill="auto"/>
            <w:noWrap/>
          </w:tcPr>
          <w:p w14:paraId="41C45159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10709CE8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90EEE00" w14:textId="4695C2FD" w:rsidR="00DC4A89" w:rsidRPr="008252C7" w:rsidRDefault="005D0C5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CCD547C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rd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uer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cript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71E6B">
              <w:rPr>
                <w:rFonts w:asciiTheme="minorHAnsi" w:eastAsia="Times New Roman" w:hAnsiTheme="minorHAnsi" w:cs="Arial"/>
                <w:color w:val="000000"/>
                <w:lang w:eastAsia="es-MX"/>
              </w:rPr>
              <w:t>PSP2</w:t>
            </w:r>
            <w:r w:rsid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.1</w:t>
            </w:r>
          </w:p>
        </w:tc>
        <w:tc>
          <w:tcPr>
            <w:tcW w:w="4592" w:type="dxa"/>
            <w:shd w:val="clear" w:color="auto" w:fill="auto"/>
            <w:noWrap/>
          </w:tcPr>
          <w:p w14:paraId="5C2EF4C2" w14:textId="77777777" w:rsidR="00DC4A89" w:rsidRPr="008252C7" w:rsidRDefault="00DC4A89" w:rsidP="000D4C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7A780DD1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B402F5F" w14:textId="5D780FAE" w:rsidR="00DC4A89" w:rsidRPr="008252C7" w:rsidRDefault="005D0C5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866271A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o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tividad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mpalman</w:t>
            </w:r>
          </w:p>
        </w:tc>
        <w:tc>
          <w:tcPr>
            <w:tcW w:w="4592" w:type="dxa"/>
            <w:shd w:val="clear" w:color="auto" w:fill="auto"/>
            <w:noWrap/>
          </w:tcPr>
          <w:p w14:paraId="01F6F740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637113B9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AB6F446" w14:textId="5B2BE23C"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07C62130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)</w:t>
            </w:r>
          </w:p>
        </w:tc>
        <w:tc>
          <w:tcPr>
            <w:tcW w:w="4592" w:type="dxa"/>
            <w:shd w:val="clear" w:color="auto" w:fill="auto"/>
            <w:noWrap/>
          </w:tcPr>
          <w:p w14:paraId="56F3D64C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182D7024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40E928D" w14:textId="6091F9E0" w:rsidR="00D41110" w:rsidRPr="008252C7" w:rsidRDefault="005D0C5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E18E5BE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5C327E8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233E029" w14:textId="77777777"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AD35A5" w:rsidRPr="008252C7" w14:paraId="32F52DDD" w14:textId="77777777" w:rsidTr="0083482B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3B2B3885" w14:textId="77777777"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042425EE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79CFC63E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0E192F75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02ED3C26" w14:textId="1F950A27" w:rsidR="00D41110" w:rsidRPr="008252C7" w:rsidRDefault="005D0C5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62292E82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60EA0D9D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14:paraId="5D30B8B6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73E52CC" w14:textId="050BE1CA" w:rsidR="001D59BC" w:rsidRPr="008252C7" w:rsidRDefault="005D0C5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CFB5E43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</w:t>
            </w:r>
            <w:r w:rsidR="000274A5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ay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(cero)</w:t>
            </w:r>
          </w:p>
        </w:tc>
        <w:tc>
          <w:tcPr>
            <w:tcW w:w="4592" w:type="dxa"/>
            <w:shd w:val="clear" w:color="auto" w:fill="auto"/>
            <w:noWrap/>
          </w:tcPr>
          <w:p w14:paraId="425BF772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4971D2FB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312B1854" w14:textId="1277085F" w:rsidR="00D41110" w:rsidRPr="008252C7" w:rsidRDefault="005D0C5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5D510BCE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n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ínto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093ECE02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06EEEE4A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EB7C020" w14:textId="6C8C051C" w:rsidR="00D41110" w:rsidRPr="008252C7" w:rsidRDefault="005D0C5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A525667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ue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nteri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ó</w:t>
            </w:r>
          </w:p>
        </w:tc>
        <w:tc>
          <w:tcPr>
            <w:tcW w:w="4592" w:type="dxa"/>
            <w:shd w:val="clear" w:color="auto" w:fill="auto"/>
            <w:noWrap/>
          </w:tcPr>
          <w:p w14:paraId="23C991E6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14:paraId="57D7C1D2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738362C" w14:textId="7D6F35E8" w:rsidR="00490EA3" w:rsidRPr="008252C7" w:rsidRDefault="005D0C5E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282ECAE" w14:textId="77777777"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53BEBFFA" w14:textId="77777777"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14:paraId="2715FB6A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B3373A1" w14:textId="748D60B2" w:rsidR="00490EA3" w:rsidRPr="008252C7" w:rsidRDefault="005D0C5E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FE78EE6" w14:textId="77777777"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0161FC3A" w14:textId="77777777"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34D87FC1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15AC9C9" w14:textId="08819010" w:rsidR="00DC4A89" w:rsidRPr="008252C7" w:rsidRDefault="005D0C5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2FBCC71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unt”</w:t>
            </w:r>
          </w:p>
        </w:tc>
        <w:tc>
          <w:tcPr>
            <w:tcW w:w="4592" w:type="dxa"/>
            <w:shd w:val="clear" w:color="auto" w:fill="auto"/>
            <w:noWrap/>
          </w:tcPr>
          <w:p w14:paraId="70DEF7E2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3DF758B3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0A9E341" w14:textId="62B76B87" w:rsidR="00D41110" w:rsidRPr="008252C7" w:rsidRDefault="005D0C5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0803424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”</w:t>
            </w:r>
          </w:p>
        </w:tc>
        <w:tc>
          <w:tcPr>
            <w:tcW w:w="4592" w:type="dxa"/>
            <w:shd w:val="clear" w:color="auto" w:fill="auto"/>
            <w:noWrap/>
          </w:tcPr>
          <w:p w14:paraId="115D28EA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3482B" w:rsidRPr="008252C7" w14:paraId="5CE8C514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5128DA3" w14:textId="247D0F6E" w:rsidR="0083482B" w:rsidRPr="008252C7" w:rsidRDefault="005D0C5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3D09269" w14:textId="77777777"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Si se llenó el campo “Fix Defect”, la fase de inyección coincide con la fase de remoción del defecto inicial.</w:t>
            </w:r>
          </w:p>
        </w:tc>
        <w:tc>
          <w:tcPr>
            <w:tcW w:w="4592" w:type="dxa"/>
            <w:shd w:val="clear" w:color="auto" w:fill="auto"/>
            <w:noWrap/>
          </w:tcPr>
          <w:p w14:paraId="338DAB13" w14:textId="77777777"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2D5CCF75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8DD6D8D" w14:textId="6CC5C7D3" w:rsidR="00D41110" w:rsidRPr="008252C7" w:rsidRDefault="005D0C5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1C09989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24CED20C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C8F7EB7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lastRenderedPageBreak/>
        <w:t>Formato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Estimació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Tama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3BE5921B" w14:textId="7777777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7FD09B3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1169DBFE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25294916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545175" w:rsidRPr="008252C7" w14:paraId="205DB9B2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7122E9BA" w14:textId="6D041CE9" w:rsidR="00545175" w:rsidRPr="008252C7" w:rsidRDefault="005D0C5E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636D6F31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i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 w:rsidRPr="00794209">
              <w:rPr>
                <w:rFonts w:asciiTheme="minorHAnsi" w:eastAsia="Times New Roman" w:hAnsiTheme="minorHAnsi" w:cs="Arial"/>
                <w:color w:val="000000"/>
                <w:lang w:val="en-US" w:eastAsia="es-MX"/>
              </w:rPr>
              <w:t>added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784F96EB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77EA967B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6A9B31C" w14:textId="64F3E397" w:rsidR="00545175" w:rsidRPr="008252C7" w:rsidRDefault="005D0C5E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7492404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leccio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méto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B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</w:p>
        </w:tc>
        <w:tc>
          <w:tcPr>
            <w:tcW w:w="4592" w:type="dxa"/>
            <w:shd w:val="clear" w:color="auto" w:fill="auto"/>
            <w:noWrap/>
          </w:tcPr>
          <w:p w14:paraId="4BF7AE68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20016DD8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D9BF08E" w14:textId="5C7C3E18" w:rsidR="00545175" w:rsidRPr="008252C7" w:rsidRDefault="005D0C5E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2686BCC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o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dor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 w:rsidRPr="00794209">
              <w:rPr>
                <w:rFonts w:asciiTheme="minorHAnsi" w:eastAsia="Times New Roman" w:hAnsiTheme="minorHAnsi" w:cs="Arial"/>
                <w:color w:val="000000"/>
                <w:lang w:val="en-US" w:eastAsia="es-MX"/>
              </w:rPr>
              <w:t>added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</w:tcPr>
          <w:p w14:paraId="5AFC66D2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38BB052B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1DFABFE" w14:textId="25670E70" w:rsidR="00545175" w:rsidRPr="008252C7" w:rsidRDefault="005D0C5E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CD615C7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or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2C0E395A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79C2036E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l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552807CA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230A97BC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686BDC0A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0CE5562F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49367D" w:rsidRPr="008252C7" w14:paraId="2EF74A09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BBFAB7E" w14:textId="584849AD" w:rsidR="0049367D" w:rsidRPr="008252C7" w:rsidRDefault="005D0C5E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322FC2F" w14:textId="77777777" w:rsidR="0049367D" w:rsidRPr="007F50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4592" w:type="dxa"/>
            <w:shd w:val="clear" w:color="auto" w:fill="auto"/>
            <w:noWrap/>
          </w:tcPr>
          <w:p w14:paraId="703150D7" w14:textId="77777777"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FE00479" w14:textId="77777777"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los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14:paraId="20C90AA4" w14:textId="77777777" w:rsidTr="009A14B4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3018818E" w14:textId="77777777"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372EF822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1FF1F823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50D95" w:rsidRPr="008252C7" w14:paraId="71AE57F4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BAA0AB2" w14:textId="7A17FB83" w:rsidR="00150D95" w:rsidRPr="008252C7" w:rsidRDefault="005D0C5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56935B1" w14:textId="77777777" w:rsidR="00150D95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__________</w:t>
            </w:r>
          </w:p>
          <w:p w14:paraId="503D97C6" w14:textId="77777777"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_________</w:t>
            </w:r>
          </w:p>
          <w:p w14:paraId="65F463EA" w14:textId="77777777"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2.</w:t>
            </w:r>
          </w:p>
        </w:tc>
        <w:tc>
          <w:tcPr>
            <w:tcW w:w="4592" w:type="dxa"/>
            <w:shd w:val="clear" w:color="auto" w:fill="auto"/>
            <w:noWrap/>
          </w:tcPr>
          <w:p w14:paraId="6BA9F1CE" w14:textId="77777777" w:rsidR="00150D95" w:rsidRPr="008252C7" w:rsidRDefault="00150D9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4EA81BF8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871300A" w14:textId="672C7558" w:rsidR="00D41110" w:rsidRPr="008252C7" w:rsidRDefault="005D0C5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94CC7F9" w14:textId="77777777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B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__________</w:t>
            </w:r>
          </w:p>
          <w:p w14:paraId="51A07B37" w14:textId="77777777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_________</w:t>
            </w:r>
          </w:p>
          <w:p w14:paraId="14A3CC11" w14:textId="77777777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ntidad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s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ñaste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i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=____________</w:t>
            </w:r>
          </w:p>
          <w:p w14:paraId="6AD86EE8" w14:textId="77777777"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(BT-BD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</w:p>
        </w:tc>
        <w:tc>
          <w:tcPr>
            <w:tcW w:w="4592" w:type="dxa"/>
            <w:shd w:val="clear" w:color="auto" w:fill="auto"/>
            <w:noWrap/>
          </w:tcPr>
          <w:p w14:paraId="0C23A61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C150E0" w:rsidRPr="008252C7" w14:paraId="33D7C2A6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245E1D8" w14:textId="2F9E9719" w:rsidR="00C150E0" w:rsidRPr="008252C7" w:rsidRDefault="005D0C5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DF5F2C2" w14:textId="77777777" w:rsidR="00C150E0" w:rsidRPr="00794209" w:rsidRDefault="00CB7310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Formato de Estimación de Tamaño” y suma el total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de LDC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n las partes Base más el </w:t>
            </w:r>
            <w:r w:rsidRP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 LDC de las partes nuevas (added) y escríbelo aquí... AP=____________</w:t>
            </w:r>
          </w:p>
          <w:p w14:paraId="0F6EEDC5" w14:textId="77777777" w:rsidR="00CB7310" w:rsidRPr="00794209" w:rsidRDefault="00CB7310" w:rsidP="00CB7310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 al “Resumen del Plan”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cción “Tamaño del Programa”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fíjate en 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s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e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(added)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 escríbelo aquí... AR=____________</w:t>
            </w:r>
          </w:p>
          <w:p w14:paraId="2DA46A9F" w14:textId="77777777" w:rsidR="00CB7310" w:rsidRDefault="00CB7310" w:rsidP="00CB7310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(AR-AP)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er </w:t>
            </w:r>
            <w:r w:rsidRPr="00794209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≥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0 y no ser muy grande.</w:t>
            </w:r>
          </w:p>
        </w:tc>
        <w:tc>
          <w:tcPr>
            <w:tcW w:w="4592" w:type="dxa"/>
            <w:shd w:val="clear" w:color="auto" w:fill="auto"/>
            <w:noWrap/>
          </w:tcPr>
          <w:p w14:paraId="179B1740" w14:textId="77777777" w:rsidR="00C150E0" w:rsidRPr="008252C7" w:rsidRDefault="00C150E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9A14B4" w:rsidRPr="008252C7" w14:paraId="39D80DDA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7533052" w14:textId="721763A9" w:rsidR="009A14B4" w:rsidRPr="008252C7" w:rsidRDefault="005D0C5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D71A7B5" w14:textId="77777777" w:rsidR="009A14B4" w:rsidRPr="009A14B4" w:rsidRDefault="009A14B4" w:rsidP="009A14B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s pruebas realizadas son consistentes con TODOS los escenarios de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BA7DC6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</w:t>
            </w: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Especificación Operacional</w:t>
            </w:r>
          </w:p>
        </w:tc>
        <w:tc>
          <w:tcPr>
            <w:tcW w:w="4592" w:type="dxa"/>
            <w:shd w:val="clear" w:color="auto" w:fill="auto"/>
            <w:noWrap/>
          </w:tcPr>
          <w:p w14:paraId="1C3BB694" w14:textId="77777777" w:rsidR="009A14B4" w:rsidRPr="008252C7" w:rsidRDefault="009A14B4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309845FA" w14:textId="77777777"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Formatos de Especificac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1D4028" w:rsidRPr="008252C7" w14:paraId="69CDC029" w14:textId="77777777" w:rsidTr="001D4028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CC1633B" w14:textId="77777777"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0208BF5B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24A1AF45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14:paraId="253DB4FB" w14:textId="77777777" w:rsidTr="001D4028">
        <w:trPr>
          <w:trHeight w:val="20"/>
        </w:trPr>
        <w:tc>
          <w:tcPr>
            <w:tcW w:w="313" w:type="dxa"/>
            <w:shd w:val="clear" w:color="auto" w:fill="auto"/>
            <w:noWrap/>
          </w:tcPr>
          <w:p w14:paraId="1551CA6D" w14:textId="3309C315" w:rsidR="001D4028" w:rsidRPr="008252C7" w:rsidRDefault="005D0C5E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5386" w:type="dxa"/>
            <w:shd w:val="clear" w:color="auto" w:fill="auto"/>
          </w:tcPr>
          <w:p w14:paraId="7DCF6FCA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normal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1A00A16E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11AF0E34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B54C79E" w14:textId="59F31025" w:rsidR="001D4028" w:rsidRPr="008252C7" w:rsidRDefault="005D0C5E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E7AC85A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 w:rsidR="00DF3C5E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de excepción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1764D0E8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3FA10BD1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3C0A408" w14:textId="2E4968AC" w:rsidR="001D4028" w:rsidRPr="008252C7" w:rsidRDefault="005D0C5E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06170CB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Funcional documenta apropiadamente TODAS las partes (clase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a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as</w:t>
            </w:r>
          </w:p>
        </w:tc>
        <w:tc>
          <w:tcPr>
            <w:tcW w:w="4592" w:type="dxa"/>
            <w:shd w:val="clear" w:color="auto" w:fill="auto"/>
            <w:noWrap/>
          </w:tcPr>
          <w:p w14:paraId="0530E3D5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1B51880C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04F1590" w14:textId="1CDCF750" w:rsidR="001D4028" w:rsidRPr="008252C7" w:rsidRDefault="005D0C5E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4FAF77A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Lógica documenta la lógica de TODOS los ítems (método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o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os</w:t>
            </w:r>
          </w:p>
        </w:tc>
        <w:tc>
          <w:tcPr>
            <w:tcW w:w="4592" w:type="dxa"/>
            <w:shd w:val="clear" w:color="auto" w:fill="auto"/>
            <w:noWrap/>
          </w:tcPr>
          <w:p w14:paraId="7AF4C5B4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1DCFF5D" w14:textId="77777777"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1D4028" w:rsidRPr="008252C7" w14:paraId="3DFCD86C" w14:textId="7777777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363D65CE" w14:textId="77777777"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6C777390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3D995273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14:paraId="102EAD45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8078E7D" w14:textId="1F210498" w:rsidR="001D4028" w:rsidRPr="008252C7" w:rsidRDefault="005D0C5E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4F2106D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utilizó el checklist para realizar la revisión del diseñ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156CF639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03D88A34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9B9EB42" w14:textId="3B0C3B62" w:rsidR="001D4028" w:rsidRPr="008252C7" w:rsidRDefault="005D0C5E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C832FDA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revisó el diseñ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6FCF6EBF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2282A018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53AA743" w14:textId="5F4EFECF" w:rsidR="001D4028" w:rsidRPr="008252C7" w:rsidRDefault="005D0C5E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62F7BEC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revisaron los casos de prueba</w:t>
            </w:r>
          </w:p>
        </w:tc>
        <w:tc>
          <w:tcPr>
            <w:tcW w:w="4592" w:type="dxa"/>
            <w:shd w:val="clear" w:color="auto" w:fill="auto"/>
            <w:noWrap/>
          </w:tcPr>
          <w:p w14:paraId="76B1EA9E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08447364" w14:textId="77777777" w:rsidR="008525FA" w:rsidRPr="008252C7" w:rsidRDefault="008525FA" w:rsidP="008525FA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Códig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8525FA" w:rsidRPr="008252C7" w14:paraId="334984F1" w14:textId="7777777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450B7F6C" w14:textId="77777777" w:rsidR="008525FA" w:rsidRPr="008252C7" w:rsidRDefault="008525FA" w:rsidP="0048656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65241FA2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35DE7C0B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8525FA" w:rsidRPr="008252C7" w14:paraId="2A952C76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67DEE50" w14:textId="0E49FF32" w:rsidR="008525FA" w:rsidRPr="008252C7" w:rsidRDefault="005D0C5E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82C47F5" w14:textId="77777777" w:rsidR="008525FA" w:rsidRPr="001D4028" w:rsidRDefault="008525FA" w:rsidP="008525FA">
            <w:pPr>
              <w:spacing w:after="0" w:line="240" w:lineRule="auto"/>
            </w:pPr>
            <w:r w:rsidRPr="001D4028">
              <w:t>Se utilizó el checklist para realizar la revisión del códig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65D15420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034BB09D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7D786BB" w14:textId="47CFDC0F" w:rsidR="008525FA" w:rsidRPr="008252C7" w:rsidRDefault="005D0C5E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25881EF" w14:textId="77777777" w:rsidR="008525FA" w:rsidRPr="001D4028" w:rsidRDefault="008525FA" w:rsidP="008525FA">
            <w:pPr>
              <w:spacing w:after="0" w:line="240" w:lineRule="auto"/>
            </w:pPr>
            <w:r w:rsidRPr="001D4028">
              <w:t>Se revisó el códig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787D8B08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09C33082" w14:textId="77777777" w:rsidR="00EF2EAB" w:rsidRDefault="00EF2EAB" w:rsidP="009C6250">
      <w:pPr>
        <w:spacing w:after="0" w:line="240" w:lineRule="auto"/>
        <w:rPr>
          <w:rFonts w:asciiTheme="minorHAnsi" w:hAnsiTheme="minorHAnsi"/>
        </w:rPr>
      </w:pPr>
    </w:p>
    <w:p w14:paraId="2028AAEC" w14:textId="77777777" w:rsidR="00C5333F" w:rsidRDefault="00C5333F">
      <w:pPr>
        <w:spacing w:after="0" w:line="240" w:lineRule="auto"/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</w:pPr>
      <w:r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  <w:br w:type="page"/>
      </w:r>
    </w:p>
    <w:p w14:paraId="5331D2FA" w14:textId="77777777" w:rsidR="004C5FAD" w:rsidRPr="006C6E6D" w:rsidRDefault="004C5FAD" w:rsidP="00671FE5">
      <w:pPr>
        <w:spacing w:before="360" w:after="0" w:line="240" w:lineRule="auto"/>
        <w:jc w:val="both"/>
        <w:rPr>
          <w:rFonts w:ascii="Cambria" w:hAnsi="Cambria" w:cs="Arial"/>
          <w:b/>
          <w:i/>
          <w:color w:val="2F5496"/>
          <w:sz w:val="36"/>
          <w:szCs w:val="32"/>
        </w:rPr>
      </w:pPr>
      <w:r w:rsidRPr="006C6E6D">
        <w:rPr>
          <w:rFonts w:ascii="Cambria" w:hAnsi="Cambria" w:cs="Arial"/>
          <w:b/>
          <w:i/>
          <w:color w:val="2F5496"/>
          <w:sz w:val="36"/>
          <w:szCs w:val="32"/>
        </w:rPr>
        <w:lastRenderedPageBreak/>
        <w:t>Parte 2: Mejora del Proceso</w:t>
      </w:r>
    </w:p>
    <w:p w14:paraId="397794B4" w14:textId="77777777" w:rsidR="00C5333F" w:rsidRPr="006C6E6D" w:rsidRDefault="00C5333F" w:rsidP="00671FE5">
      <w:pPr>
        <w:spacing w:after="0" w:line="240" w:lineRule="auto"/>
        <w:jc w:val="both"/>
        <w:rPr>
          <w:rFonts w:asciiTheme="minorHAnsi" w:hAnsiTheme="minorHAnsi"/>
          <w:color w:val="2F5496"/>
        </w:rPr>
      </w:pPr>
    </w:p>
    <w:p w14:paraId="3B909150" w14:textId="456C5F54" w:rsidR="004C5FAD" w:rsidRPr="006C6E6D" w:rsidRDefault="00C5333F" w:rsidP="00671FE5">
      <w:pPr>
        <w:pStyle w:val="ListParagraph"/>
        <w:numPr>
          <w:ilvl w:val="0"/>
          <w:numId w:val="2"/>
        </w:numPr>
        <w:spacing w:after="0" w:line="240" w:lineRule="auto"/>
        <w:ind w:left="511" w:hanging="227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Analiza los datos del “Resumen del Plan” para encontrar áreas de mejora </w:t>
      </w:r>
      <w:r w:rsidR="0077483B" w:rsidRPr="006C6E6D">
        <w:rPr>
          <w:rFonts w:asciiTheme="minorHAnsi" w:hAnsiTheme="minorHAnsi"/>
          <w:color w:val="2F5496"/>
          <w:sz w:val="24"/>
        </w:rPr>
        <w:t>personales</w:t>
      </w:r>
      <w:r w:rsidR="00235867" w:rsidRPr="006C6E6D">
        <w:rPr>
          <w:rFonts w:asciiTheme="minorHAnsi" w:hAnsiTheme="minorHAnsi"/>
          <w:color w:val="2F5496"/>
          <w:sz w:val="24"/>
        </w:rPr>
        <w:t>.</w:t>
      </w:r>
      <w:r w:rsidR="008127FD" w:rsidRPr="006C6E6D">
        <w:rPr>
          <w:rFonts w:asciiTheme="minorHAnsi" w:hAnsiTheme="minorHAnsi"/>
          <w:color w:val="2F5496"/>
          <w:sz w:val="24"/>
        </w:rPr>
        <w:t xml:space="preserve"> U</w:t>
      </w:r>
      <w:r w:rsidRPr="006C6E6D">
        <w:rPr>
          <w:rFonts w:asciiTheme="minorHAnsi" w:hAnsiTheme="minorHAnsi"/>
          <w:color w:val="2F5496"/>
          <w:sz w:val="24"/>
        </w:rPr>
        <w:t xml:space="preserve">tiliza </w:t>
      </w:r>
      <w:r w:rsidR="004042AF" w:rsidRPr="006C6E6D">
        <w:rPr>
          <w:rFonts w:asciiTheme="minorHAnsi" w:hAnsiTheme="minorHAnsi"/>
          <w:color w:val="2F5496"/>
          <w:sz w:val="24"/>
        </w:rPr>
        <w:t xml:space="preserve">la siguiente lista </w:t>
      </w:r>
      <w:r w:rsidRPr="006C6E6D">
        <w:rPr>
          <w:rFonts w:asciiTheme="minorHAnsi" w:hAnsiTheme="minorHAnsi"/>
          <w:color w:val="2F5496"/>
          <w:sz w:val="24"/>
        </w:rPr>
        <w:t>para identifica</w:t>
      </w:r>
      <w:r w:rsidR="004042AF" w:rsidRPr="006C6E6D">
        <w:rPr>
          <w:rFonts w:asciiTheme="minorHAnsi" w:hAnsiTheme="minorHAnsi"/>
          <w:color w:val="2F5496"/>
          <w:sz w:val="24"/>
        </w:rPr>
        <w:t>r</w:t>
      </w:r>
      <w:r w:rsidR="001C1CD9">
        <w:rPr>
          <w:rFonts w:asciiTheme="minorHAnsi" w:hAnsiTheme="minorHAnsi"/>
          <w:color w:val="2F5496"/>
          <w:sz w:val="24"/>
        </w:rPr>
        <w:t>open</w:t>
      </w:r>
      <w:r w:rsidRPr="006C6E6D">
        <w:rPr>
          <w:rFonts w:asciiTheme="minorHAnsi" w:hAnsiTheme="minorHAnsi"/>
          <w:color w:val="2F5496"/>
          <w:sz w:val="24"/>
        </w:rPr>
        <w:t xml:space="preserve"> </w:t>
      </w:r>
      <w:r w:rsidR="004042AF" w:rsidRPr="006C6E6D">
        <w:rPr>
          <w:rFonts w:asciiTheme="minorHAnsi" w:hAnsiTheme="minorHAnsi"/>
          <w:color w:val="2F5496"/>
          <w:sz w:val="24"/>
        </w:rPr>
        <w:t xml:space="preserve">posibles </w:t>
      </w:r>
      <w:r w:rsidRPr="006C6E6D">
        <w:rPr>
          <w:rFonts w:asciiTheme="minorHAnsi" w:hAnsiTheme="minorHAnsi"/>
          <w:color w:val="2F5496"/>
          <w:sz w:val="24"/>
        </w:rPr>
        <w:t>áreas de mejora:</w:t>
      </w:r>
    </w:p>
    <w:p w14:paraId="34236E53" w14:textId="65D614DE" w:rsidR="00C5333F" w:rsidRPr="006C6E6D" w:rsidRDefault="00C5333F" w:rsidP="009071AA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productividad (LDC/hora) planeada y real son razonables (entre 20 y 40 LDC/hr)</w:t>
      </w:r>
      <w:r w:rsidR="005D0C5E">
        <w:rPr>
          <w:rFonts w:asciiTheme="minorHAnsi" w:hAnsiTheme="minorHAnsi"/>
          <w:color w:val="2F5496"/>
          <w:sz w:val="24"/>
        </w:rPr>
        <w:t xml:space="preserve"> La productividad real y planeada están en 22 y 26.2</w:t>
      </w:r>
    </w:p>
    <w:p w14:paraId="4E4C2BD6" w14:textId="77777777" w:rsidR="00C5333F" w:rsidRPr="006C6E6D" w:rsidRDefault="00C5333F" w:rsidP="009071AA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amaño (A+M) está entre -10% y +10%</w:t>
      </w:r>
    </w:p>
    <w:p w14:paraId="5B3A87BC" w14:textId="77777777" w:rsidR="00C5333F" w:rsidRPr="006C6E6D" w:rsidRDefault="00C5333F" w:rsidP="009071AA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iempo total está entre -10% y +10%</w:t>
      </w:r>
    </w:p>
    <w:p w14:paraId="6F760CB6" w14:textId="77777777" w:rsidR="00C5333F" w:rsidRPr="006C6E6D" w:rsidRDefault="00C5333F" w:rsidP="009071AA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suma del tiempo dedicado a las fases de compilación y pruebas es menor al 10% del tiempo total</w:t>
      </w:r>
    </w:p>
    <w:p w14:paraId="1ED2A505" w14:textId="77777777" w:rsidR="00C5333F" w:rsidRPr="006C6E6D" w:rsidRDefault="00C5333F" w:rsidP="009071AA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cantidad de defectos inyectados es razonable (&lt; 50 defectos/KLDC)</w:t>
      </w:r>
    </w:p>
    <w:p w14:paraId="121170E2" w14:textId="77777777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Yield es </w:t>
      </w:r>
      <w:r w:rsidRPr="006C6E6D">
        <w:rPr>
          <w:rFonts w:asciiTheme="minorHAnsi" w:hAnsiTheme="minorHAnsi" w:cstheme="minorHAnsi"/>
          <w:color w:val="2F5496"/>
          <w:sz w:val="24"/>
        </w:rPr>
        <w:t>≥</w:t>
      </w:r>
      <w:r w:rsidRPr="006C6E6D">
        <w:rPr>
          <w:rFonts w:asciiTheme="minorHAnsi" w:hAnsiTheme="minorHAnsi"/>
          <w:color w:val="2F5496"/>
          <w:sz w:val="24"/>
        </w:rPr>
        <w:t xml:space="preserve"> 80%</w:t>
      </w:r>
    </w:p>
    <w:p w14:paraId="42244D31" w14:textId="77777777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campo "% Reused" indica un buen reúso del código</w:t>
      </w:r>
    </w:p>
    <w:p w14:paraId="05B22865" w14:textId="77777777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tiempo dedicado a la revisión del diseño es ≥ 50% del tiempo que tomó la fase de diseño</w:t>
      </w:r>
    </w:p>
    <w:p w14:paraId="1EC46B22" w14:textId="77777777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tiempo dedicado a la revisión del código es ≥ 50% del tiempo que tomó la fase de código</w:t>
      </w:r>
    </w:p>
    <w:p w14:paraId="704EB2EB" w14:textId="77777777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velocidad real de revisión del código es ≤ 200 LDC/hr</w:t>
      </w:r>
    </w:p>
    <w:p w14:paraId="1632CAB9" w14:textId="77777777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2 o más defectos por hora en la revisión del diseño</w:t>
      </w:r>
    </w:p>
    <w:p w14:paraId="3597DDAB" w14:textId="77777777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5 o más defectos por hora en la revisión del código</w:t>
      </w:r>
    </w:p>
    <w:p w14:paraId="1E1FC762" w14:textId="77777777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valor de cada DRL es razonable (≥ 1.0)</w:t>
      </w:r>
    </w:p>
    <w:p w14:paraId="4430C169" w14:textId="7DF6424F" w:rsidR="003B51B6" w:rsidRPr="006C6E6D" w:rsidRDefault="003B51B6" w:rsidP="009071AA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>El valor del Appraisal/Failure Ratio (A/FR) es ≥ 2.0</w:t>
      </w:r>
      <w:r w:rsidR="005D0C5E">
        <w:rPr>
          <w:rFonts w:asciiTheme="minorHAnsi" w:hAnsiTheme="minorHAnsi"/>
          <w:b/>
          <w:i/>
          <w:color w:val="2F5496"/>
          <w:sz w:val="24"/>
        </w:rPr>
        <w:t xml:space="preserve"> </w:t>
      </w:r>
      <w:r w:rsidR="005D0C5E">
        <w:rPr>
          <w:rFonts w:asciiTheme="minorHAnsi" w:hAnsiTheme="minorHAnsi"/>
          <w:bCs/>
          <w:iCs/>
          <w:color w:val="2F5496"/>
          <w:sz w:val="24"/>
        </w:rPr>
        <w:t>no, es 1.52</w:t>
      </w:r>
    </w:p>
    <w:p w14:paraId="1D78A593" w14:textId="7ACFBFA7" w:rsidR="003B51B6" w:rsidRPr="006C6E6D" w:rsidRDefault="003B51B6" w:rsidP="009071AA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>El valor del PQI es ≥ 0.4</w:t>
      </w:r>
      <w:r w:rsidR="005D0C5E">
        <w:rPr>
          <w:rFonts w:asciiTheme="minorHAnsi" w:hAnsiTheme="minorHAnsi"/>
          <w:b/>
          <w:i/>
          <w:color w:val="2F5496"/>
          <w:sz w:val="24"/>
        </w:rPr>
        <w:t xml:space="preserve"> </w:t>
      </w:r>
      <w:r w:rsidR="005D0C5E">
        <w:rPr>
          <w:rFonts w:asciiTheme="minorHAnsi" w:hAnsiTheme="minorHAnsi"/>
          <w:bCs/>
          <w:i/>
          <w:color w:val="2F5496"/>
          <w:sz w:val="24"/>
        </w:rPr>
        <w:t>no, es 0.02</w:t>
      </w:r>
    </w:p>
    <w:p w14:paraId="7BDDA387" w14:textId="514A3574" w:rsidR="00691AAA" w:rsidRDefault="00691AAA" w:rsidP="00691AAA">
      <w:pPr>
        <w:spacing w:after="0" w:line="240" w:lineRule="auto"/>
        <w:jc w:val="both"/>
        <w:rPr>
          <w:rFonts w:asciiTheme="minorHAnsi" w:hAnsiTheme="minorHAnsi"/>
          <w:color w:val="1F3864" w:themeColor="accent5" w:themeShade="80"/>
          <w:sz w:val="24"/>
        </w:rPr>
      </w:pPr>
    </w:p>
    <w:p w14:paraId="77E6A956" w14:textId="50D638E4" w:rsidR="00691AAA" w:rsidRPr="00691AAA" w:rsidRDefault="00691AAA" w:rsidP="00691A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MX"/>
        </w:rPr>
      </w:pPr>
      <w:r w:rsidRPr="00691AAA">
        <w:rPr>
          <w:rFonts w:ascii="Times New Roman" w:eastAsia="Times New Roman" w:hAnsi="Times New Roman"/>
          <w:sz w:val="24"/>
          <w:szCs w:val="24"/>
          <w:lang w:val="en-MX"/>
        </w:rPr>
        <w:t xml:space="preserve">Por medio de este párrafo yo </w:t>
      </w:r>
      <w:r w:rsidRPr="00691AA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Adrián Marcelo Suárez Ponce,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691AAA">
        <w:rPr>
          <w:rFonts w:ascii="Times New Roman" w:eastAsia="Times New Roman" w:hAnsi="Times New Roman"/>
          <w:sz w:val="24"/>
          <w:szCs w:val="24"/>
          <w:lang w:val="en-MX"/>
        </w:rPr>
        <w:t xml:space="preserve"> certifico que soy el autor intelectual del material que arriba entrego y que no realicé una copia de ninguna otra persona. En aquellos casos en los que tuve que incluir material de otra persona, reporté su apropiada referencia.</w:t>
      </w:r>
    </w:p>
    <w:p w14:paraId="26F185F9" w14:textId="4DB8906F" w:rsidR="00691AAA" w:rsidRPr="00691AAA" w:rsidRDefault="00691AAA" w:rsidP="00691AAA">
      <w:pPr>
        <w:spacing w:after="0" w:line="240" w:lineRule="auto"/>
        <w:jc w:val="both"/>
        <w:rPr>
          <w:rFonts w:asciiTheme="minorHAnsi" w:hAnsiTheme="minorHAnsi"/>
          <w:color w:val="1F3864" w:themeColor="accent5" w:themeShade="80"/>
          <w:sz w:val="24"/>
        </w:rPr>
      </w:pPr>
    </w:p>
    <w:sectPr w:rsidR="00691AAA" w:rsidRPr="00691AAA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C27C9"/>
    <w:multiLevelType w:val="hybridMultilevel"/>
    <w:tmpl w:val="F7AE5E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3700"/>
    <w:rsid w:val="0000494E"/>
    <w:rsid w:val="00024B8F"/>
    <w:rsid w:val="000274A5"/>
    <w:rsid w:val="000502E4"/>
    <w:rsid w:val="000941A5"/>
    <w:rsid w:val="000A75F9"/>
    <w:rsid w:val="000B596A"/>
    <w:rsid w:val="000D2394"/>
    <w:rsid w:val="000D325E"/>
    <w:rsid w:val="000D4CCD"/>
    <w:rsid w:val="00140C9E"/>
    <w:rsid w:val="00145680"/>
    <w:rsid w:val="00150D95"/>
    <w:rsid w:val="0015403D"/>
    <w:rsid w:val="00174059"/>
    <w:rsid w:val="001C1CD9"/>
    <w:rsid w:val="001D4028"/>
    <w:rsid w:val="001D59BC"/>
    <w:rsid w:val="0022253C"/>
    <w:rsid w:val="00224AAD"/>
    <w:rsid w:val="00235867"/>
    <w:rsid w:val="00271E6B"/>
    <w:rsid w:val="002D0D3F"/>
    <w:rsid w:val="0033184B"/>
    <w:rsid w:val="00365DDA"/>
    <w:rsid w:val="0037177B"/>
    <w:rsid w:val="00397B02"/>
    <w:rsid w:val="003B51B6"/>
    <w:rsid w:val="003D39A6"/>
    <w:rsid w:val="003E168D"/>
    <w:rsid w:val="004042AF"/>
    <w:rsid w:val="00434AA7"/>
    <w:rsid w:val="00443A80"/>
    <w:rsid w:val="00490EA3"/>
    <w:rsid w:val="00491457"/>
    <w:rsid w:val="0049367D"/>
    <w:rsid w:val="004B0CFB"/>
    <w:rsid w:val="004C5FAD"/>
    <w:rsid w:val="004C60A5"/>
    <w:rsid w:val="004C62A2"/>
    <w:rsid w:val="005251A8"/>
    <w:rsid w:val="00541E57"/>
    <w:rsid w:val="00545175"/>
    <w:rsid w:val="005452A2"/>
    <w:rsid w:val="00573A1C"/>
    <w:rsid w:val="0059348C"/>
    <w:rsid w:val="005D0C5E"/>
    <w:rsid w:val="005E71D7"/>
    <w:rsid w:val="00603469"/>
    <w:rsid w:val="00614F04"/>
    <w:rsid w:val="00647B3C"/>
    <w:rsid w:val="00671FE5"/>
    <w:rsid w:val="00675E3D"/>
    <w:rsid w:val="00690480"/>
    <w:rsid w:val="00691AAA"/>
    <w:rsid w:val="006A40C2"/>
    <w:rsid w:val="006B7CD7"/>
    <w:rsid w:val="006C6E6D"/>
    <w:rsid w:val="00743359"/>
    <w:rsid w:val="007744D4"/>
    <w:rsid w:val="0077483B"/>
    <w:rsid w:val="00786308"/>
    <w:rsid w:val="00794209"/>
    <w:rsid w:val="007B2C50"/>
    <w:rsid w:val="007C5AE4"/>
    <w:rsid w:val="007D1817"/>
    <w:rsid w:val="00802530"/>
    <w:rsid w:val="008127FD"/>
    <w:rsid w:val="008252C7"/>
    <w:rsid w:val="00827CEE"/>
    <w:rsid w:val="00832B6F"/>
    <w:rsid w:val="00833C55"/>
    <w:rsid w:val="0083482B"/>
    <w:rsid w:val="00843158"/>
    <w:rsid w:val="008525FA"/>
    <w:rsid w:val="0085693A"/>
    <w:rsid w:val="00862184"/>
    <w:rsid w:val="00873E1F"/>
    <w:rsid w:val="008B3C16"/>
    <w:rsid w:val="008E264A"/>
    <w:rsid w:val="009071AA"/>
    <w:rsid w:val="00924913"/>
    <w:rsid w:val="00957329"/>
    <w:rsid w:val="009618F2"/>
    <w:rsid w:val="00971218"/>
    <w:rsid w:val="009925D8"/>
    <w:rsid w:val="00997D5E"/>
    <w:rsid w:val="009A14B4"/>
    <w:rsid w:val="009C6250"/>
    <w:rsid w:val="009D770D"/>
    <w:rsid w:val="009E423A"/>
    <w:rsid w:val="009E5164"/>
    <w:rsid w:val="009E5838"/>
    <w:rsid w:val="009F19D1"/>
    <w:rsid w:val="009F5343"/>
    <w:rsid w:val="00A33B04"/>
    <w:rsid w:val="00A477B4"/>
    <w:rsid w:val="00A50FB1"/>
    <w:rsid w:val="00A8248E"/>
    <w:rsid w:val="00A90A71"/>
    <w:rsid w:val="00AA63C1"/>
    <w:rsid w:val="00AD35A5"/>
    <w:rsid w:val="00AD437C"/>
    <w:rsid w:val="00AD7570"/>
    <w:rsid w:val="00B21FB4"/>
    <w:rsid w:val="00B53764"/>
    <w:rsid w:val="00B55A74"/>
    <w:rsid w:val="00B55BA6"/>
    <w:rsid w:val="00B62175"/>
    <w:rsid w:val="00B63F4F"/>
    <w:rsid w:val="00B75575"/>
    <w:rsid w:val="00B85A9D"/>
    <w:rsid w:val="00BA6904"/>
    <w:rsid w:val="00BA7DC6"/>
    <w:rsid w:val="00C04E58"/>
    <w:rsid w:val="00C150E0"/>
    <w:rsid w:val="00C22AAC"/>
    <w:rsid w:val="00C40CB2"/>
    <w:rsid w:val="00C5333F"/>
    <w:rsid w:val="00C63ECC"/>
    <w:rsid w:val="00C751AA"/>
    <w:rsid w:val="00CB20C2"/>
    <w:rsid w:val="00CB7310"/>
    <w:rsid w:val="00CC5E00"/>
    <w:rsid w:val="00D3368B"/>
    <w:rsid w:val="00D3381D"/>
    <w:rsid w:val="00D41110"/>
    <w:rsid w:val="00D42AF2"/>
    <w:rsid w:val="00D72655"/>
    <w:rsid w:val="00DC4A89"/>
    <w:rsid w:val="00DD6A6D"/>
    <w:rsid w:val="00DF3C5E"/>
    <w:rsid w:val="00E3161B"/>
    <w:rsid w:val="00E73A2C"/>
    <w:rsid w:val="00EA1B95"/>
    <w:rsid w:val="00EF2EAB"/>
    <w:rsid w:val="00F008A7"/>
    <w:rsid w:val="00F07959"/>
    <w:rsid w:val="00F20EBC"/>
    <w:rsid w:val="00F754DA"/>
    <w:rsid w:val="00FB759D"/>
    <w:rsid w:val="00FC0A95"/>
    <w:rsid w:val="00FC4E1D"/>
    <w:rsid w:val="00FC666F"/>
    <w:rsid w:val="00FE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4CFEB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415EB-C7EE-4C27-9374-2448A7BF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Adrián Marcelo Suárez Ponce</cp:lastModifiedBy>
  <cp:revision>20</cp:revision>
  <dcterms:created xsi:type="dcterms:W3CDTF">2018-02-28T16:45:00Z</dcterms:created>
  <dcterms:modified xsi:type="dcterms:W3CDTF">2021-05-05T06:03:00Z</dcterms:modified>
</cp:coreProperties>
</file>